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杨淑媛，李晓兵主编；姜旭宏，林秀芹，王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媛，李晓兵主编；姜旭宏，林秀芹，王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32.html</w:t>
      </w:r>
    </w:p>
    <w:p>
      <w:r>
        <w:t>更多相关图书推荐：https://www.jiaokey.com</w:t>
      </w:r>
    </w:p>
    <w:p>
      <w:r>
        <w:t>杨淑媛，李晓兵主编；姜旭宏，林秀芹，王剑平副主编 其他作品：https://www.jiaokey.com/tag/杨淑媛，李晓兵主编；姜旭宏，林秀芹，王剑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